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6C9A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4C070DC3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7B9892FA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45A7C60F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50660D95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7623E8B0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5AA2A6CA" w14:textId="77777777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510854981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510854981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2CE58127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15571142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274B6A8C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13433BBA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0871FC1B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483DDDC7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5DA8B81F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17E13F00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373A9667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6767950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67679507"/>
          </w:p>
        </w:tc>
      </w:tr>
      <w:tr w:rsidR="00063270" w:rsidRPr="000A3B4C" w14:paraId="3F5366EE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2CAC5AC6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6B232BC7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6494650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64946504"/>
          </w:p>
        </w:tc>
      </w:tr>
      <w:tr w:rsidR="00063270" w:rsidRPr="000A3B4C" w14:paraId="4EAB526C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7DA09931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1521D9C0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5783754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57837545"/>
          </w:p>
        </w:tc>
      </w:tr>
      <w:tr w:rsidR="00063270" w:rsidRPr="000A3B4C" w14:paraId="1F229E17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1D85D181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31C2F44B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259805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25980573"/>
          </w:p>
        </w:tc>
      </w:tr>
      <w:tr w:rsidR="00063270" w:rsidRPr="000A3B4C" w14:paraId="52C8D48F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79EB7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09B76" w14:textId="77777777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116696371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116696371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68303518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68303518"/>
          </w:p>
        </w:tc>
      </w:tr>
      <w:tr w:rsidR="00063270" w:rsidRPr="000A3B4C" w14:paraId="1848B1B2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51DB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42B93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033224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03322494"/>
          </w:p>
        </w:tc>
      </w:tr>
    </w:tbl>
    <w:p w14:paraId="37D5C6EA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7DE75C86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1F3CE344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14:paraId="15359727" w14:textId="77777777" w:rsidTr="006E01F6">
        <w:trPr>
          <w:trHeight w:val="302"/>
        </w:trPr>
        <w:tc>
          <w:tcPr>
            <w:tcW w:w="3678" w:type="dxa"/>
          </w:tcPr>
          <w:p w14:paraId="2FD5830E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2D118C06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4412442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44124420"/>
          </w:p>
        </w:tc>
      </w:tr>
      <w:tr w:rsidR="00375D10" w:rsidRPr="000A3B4C" w14:paraId="1FDBD285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65E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5DAE9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9750124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97501241"/>
          </w:p>
        </w:tc>
      </w:tr>
      <w:tr w:rsidR="00375D10" w:rsidRPr="000A3B4C" w14:paraId="17278AB2" w14:textId="77777777" w:rsidTr="006E01F6">
        <w:trPr>
          <w:trHeight w:val="269"/>
        </w:trPr>
        <w:tc>
          <w:tcPr>
            <w:tcW w:w="3678" w:type="dxa"/>
          </w:tcPr>
          <w:p w14:paraId="4F2802CB" w14:textId="77777777"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4D0014B7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108857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10885797"/>
          </w:p>
        </w:tc>
      </w:tr>
      <w:tr w:rsidR="00375D10" w:rsidRPr="000A3B4C" w14:paraId="18169038" w14:textId="77777777" w:rsidTr="006E01F6">
        <w:tc>
          <w:tcPr>
            <w:tcW w:w="3678" w:type="dxa"/>
          </w:tcPr>
          <w:p w14:paraId="63009CD0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298CC2B6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3441799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34417994"/>
          </w:p>
        </w:tc>
      </w:tr>
      <w:tr w:rsidR="00375D10" w:rsidRPr="000A3B4C" w14:paraId="2B13EB07" w14:textId="77777777" w:rsidTr="006E01F6">
        <w:tc>
          <w:tcPr>
            <w:tcW w:w="3678" w:type="dxa"/>
          </w:tcPr>
          <w:p w14:paraId="34A76E7D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16468974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02023534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020235349"/>
          </w:p>
        </w:tc>
      </w:tr>
      <w:tr w:rsidR="00375D10" w:rsidRPr="000A3B4C" w14:paraId="1ADE8D18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362C34C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58F06EFC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653035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6530354"/>
          </w:p>
        </w:tc>
      </w:tr>
      <w:tr w:rsidR="00375D10" w:rsidRPr="000A3B4C" w14:paraId="5C5096AB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66D7997F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78289DC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30803607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493A238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803607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332945456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332945456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0CC86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087718769" w:edGrp="everyone"/>
          <w:p w14:paraId="40632784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7718769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36EFCFF1" w14:textId="77777777"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290913FD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12C382EE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1AB0FC1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14E0FDE8" w14:textId="77777777" w:rsidTr="006E01F6">
        <w:trPr>
          <w:trHeight w:val="162"/>
        </w:trPr>
        <w:tc>
          <w:tcPr>
            <w:tcW w:w="3678" w:type="dxa"/>
          </w:tcPr>
          <w:p w14:paraId="71829B02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3A817E8F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2438220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24382206"/>
          </w:p>
        </w:tc>
      </w:tr>
      <w:tr w:rsidR="00375D10" w:rsidRPr="000A3B4C" w14:paraId="2BA3E58F" w14:textId="77777777" w:rsidTr="006E01F6">
        <w:trPr>
          <w:trHeight w:val="309"/>
        </w:trPr>
        <w:tc>
          <w:tcPr>
            <w:tcW w:w="3678" w:type="dxa"/>
          </w:tcPr>
          <w:p w14:paraId="16796B7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14:paraId="4B1CD1A8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0695924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06959249"/>
          </w:p>
        </w:tc>
      </w:tr>
      <w:tr w:rsidR="00375D10" w:rsidRPr="000A3B4C" w14:paraId="45C4603A" w14:textId="77777777" w:rsidTr="006E01F6">
        <w:trPr>
          <w:trHeight w:val="357"/>
        </w:trPr>
        <w:tc>
          <w:tcPr>
            <w:tcW w:w="3678" w:type="dxa"/>
          </w:tcPr>
          <w:p w14:paraId="49AA7C62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511023364" w:edGrp="everyone"/>
        <w:tc>
          <w:tcPr>
            <w:tcW w:w="5785" w:type="dxa"/>
          </w:tcPr>
          <w:p w14:paraId="2C72A8D9" w14:textId="77777777"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1023364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65382365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53823656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07829354" w14:textId="77777777" w:rsidTr="00375D10">
        <w:trPr>
          <w:trHeight w:val="403"/>
        </w:trPr>
        <w:tc>
          <w:tcPr>
            <w:tcW w:w="9463" w:type="dxa"/>
            <w:gridSpan w:val="2"/>
          </w:tcPr>
          <w:p w14:paraId="19AC7148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5222D849" w14:textId="77777777" w:rsidTr="006E01F6">
        <w:trPr>
          <w:trHeight w:val="342"/>
        </w:trPr>
        <w:tc>
          <w:tcPr>
            <w:tcW w:w="9463" w:type="dxa"/>
            <w:gridSpan w:val="2"/>
          </w:tcPr>
          <w:p w14:paraId="375AAB86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43040321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30403214"/>
          </w:p>
          <w:p w14:paraId="2C72FB63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041C3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5BC743FB" w14:textId="77777777" w:rsidTr="00C77D6E">
        <w:trPr>
          <w:trHeight w:val="346"/>
        </w:trPr>
        <w:tc>
          <w:tcPr>
            <w:tcW w:w="9433" w:type="dxa"/>
            <w:shd w:val="clear" w:color="auto" w:fill="D9D9D9"/>
          </w:tcPr>
          <w:p w14:paraId="59779621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1B3ADCED" w14:textId="77777777" w:rsidTr="00C77D6E">
        <w:trPr>
          <w:trHeight w:val="503"/>
        </w:trPr>
        <w:tc>
          <w:tcPr>
            <w:tcW w:w="9433" w:type="dxa"/>
            <w:shd w:val="clear" w:color="auto" w:fill="auto"/>
          </w:tcPr>
          <w:p w14:paraId="0687E5C7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2686C4DB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5916F1E6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3C3A41FF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084866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8486612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029B92" w14:textId="77777777"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7000162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001629"/>
          </w:p>
        </w:tc>
      </w:tr>
      <w:tr w:rsidR="007320C1" w:rsidRPr="00370002" w14:paraId="2466F41D" w14:textId="77777777" w:rsidTr="00C77D6E">
        <w:trPr>
          <w:trHeight w:val="538"/>
        </w:trPr>
        <w:tc>
          <w:tcPr>
            <w:tcW w:w="9433" w:type="dxa"/>
            <w:shd w:val="clear" w:color="auto" w:fill="auto"/>
          </w:tcPr>
          <w:p w14:paraId="604AF7CB" w14:textId="77777777"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37110E86" w14:textId="77777777"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14:paraId="1B0BB43F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1CAFB050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85822287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58222873"/>
          </w:p>
        </w:tc>
      </w:tr>
      <w:tr w:rsidR="007320C1" w:rsidRPr="005C32DD" w14:paraId="1FF793A0" w14:textId="77777777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E9DCB" w14:textId="77777777"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6AC84478" w14:textId="77777777"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79E28906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77E7277B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52235670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522356701"/>
          </w:p>
        </w:tc>
      </w:tr>
      <w:tr w:rsidR="007320C1" w:rsidRPr="000A3B4C" w14:paraId="27DBA586" w14:textId="77777777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02AFA864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31F8E083" w14:textId="77777777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4A90C972" w14:textId="77777777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3069CB1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65A01D4C" w14:textId="77777777"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5EC07BF5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F8CF64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87623670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7623670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DD0CFC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1771008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17710083"/>
                </w:p>
              </w:tc>
            </w:tr>
            <w:tr w:rsidR="007320C1" w:rsidRPr="000A3B4C" w14:paraId="0E30DFA8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9603E59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8972348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8972348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C4495B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0980654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09806543"/>
                </w:p>
              </w:tc>
            </w:tr>
            <w:tr w:rsidR="007320C1" w:rsidRPr="000A3B4C" w14:paraId="1F2C75D9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400F6C4" w14:textId="77777777" w:rsidR="007320C1" w:rsidRPr="000A3B4C" w:rsidRDefault="007320C1" w:rsidP="00C77D6E">
                  <w:permStart w:id="52666232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2666232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40782A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506972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50697281"/>
                </w:p>
              </w:tc>
            </w:tr>
            <w:tr w:rsidR="007320C1" w:rsidRPr="000A3B4C" w14:paraId="0C473751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7B1C141" w14:textId="77777777" w:rsidR="007320C1" w:rsidRPr="000A3B4C" w:rsidRDefault="007320C1" w:rsidP="00C77D6E">
                  <w:permStart w:id="153231609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231609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94F8FAA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34091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3409106"/>
                </w:p>
              </w:tc>
            </w:tr>
            <w:tr w:rsidR="007320C1" w:rsidRPr="000A3B4C" w14:paraId="7E043B38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321C7A3" w14:textId="77777777" w:rsidR="007320C1" w:rsidRPr="000A3B4C" w:rsidRDefault="007320C1" w:rsidP="00C77D6E">
                  <w:permStart w:id="68794875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8794875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F48E4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5104680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51046800"/>
                </w:p>
              </w:tc>
            </w:tr>
            <w:tr w:rsidR="007320C1" w:rsidRPr="000A3B4C" w14:paraId="4D1BFD8C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360E156" w14:textId="77777777" w:rsidR="007320C1" w:rsidRPr="000A3B4C" w:rsidRDefault="007320C1" w:rsidP="00C77D6E">
                  <w:permStart w:id="39913060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9913060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B15BD0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166360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16636053"/>
                </w:p>
              </w:tc>
            </w:tr>
            <w:tr w:rsidR="007320C1" w:rsidRPr="000A3B4C" w14:paraId="7EA38BC4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5DACC89" w14:textId="77777777" w:rsidR="007320C1" w:rsidRPr="000A3B4C" w:rsidRDefault="007320C1" w:rsidP="00C77D6E">
                  <w:permStart w:id="3781046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7810463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5E5741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8257171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25717160"/>
                </w:p>
              </w:tc>
            </w:tr>
            <w:tr w:rsidR="007320C1" w:rsidRPr="000A3B4C" w14:paraId="7C3810F4" w14:textId="77777777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6335D051" w14:textId="77777777"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9927444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99274447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285A5D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133012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13301263"/>
                </w:p>
              </w:tc>
            </w:tr>
          </w:tbl>
          <w:p w14:paraId="0DEF5768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57DB96C0" w14:textId="77777777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33C9D01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6041D029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4966D63D" w14:textId="77777777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6AD36AF7" w14:textId="77777777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1E332622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B4AACC9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0D9AC8E0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BBB7EAA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1192662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1192662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2F72030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6759359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7593592"/>
                </w:p>
              </w:tc>
            </w:tr>
            <w:tr w:rsidR="007320C1" w:rsidRPr="000A3B4C" w14:paraId="62D39FDC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6190189" w14:textId="77777777"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4369691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4369691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85C952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373252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37325261"/>
                </w:p>
              </w:tc>
            </w:tr>
            <w:tr w:rsidR="007320C1" w:rsidRPr="000A3B4C" w14:paraId="34CB7514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BA8A3D2" w14:textId="77777777" w:rsidR="007320C1" w:rsidRPr="000A3B4C" w:rsidRDefault="007320C1" w:rsidP="00C77D6E">
                  <w:permStart w:id="18122928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1229283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FA19484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2953232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29532327"/>
                </w:p>
              </w:tc>
            </w:tr>
            <w:tr w:rsidR="007320C1" w:rsidRPr="000A3B4C" w14:paraId="50CDBA01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C575408" w14:textId="77777777" w:rsidR="007320C1" w:rsidRPr="000A3B4C" w:rsidRDefault="007320C1" w:rsidP="00C77D6E">
                  <w:permStart w:id="10474205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4742057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D3FB9F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323466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32346618"/>
                </w:p>
              </w:tc>
            </w:tr>
            <w:tr w:rsidR="007320C1" w:rsidRPr="000A3B4C" w14:paraId="54B158DB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F659592" w14:textId="77777777" w:rsidR="007320C1" w:rsidRPr="000A3B4C" w:rsidRDefault="007320C1" w:rsidP="00C77D6E">
                  <w:permStart w:id="16017106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0171062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2800B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3732095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37320954"/>
                </w:p>
              </w:tc>
            </w:tr>
            <w:tr w:rsidR="007320C1" w:rsidRPr="000A3B4C" w14:paraId="24A6FC08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2AAAFB0" w14:textId="77777777" w:rsidR="007320C1" w:rsidRPr="000A3B4C" w:rsidRDefault="007320C1" w:rsidP="00C77D6E">
                  <w:permStart w:id="114053253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4053253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922BC84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549510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54951094"/>
                </w:p>
              </w:tc>
            </w:tr>
            <w:tr w:rsidR="007320C1" w:rsidRPr="000A3B4C" w14:paraId="6C2AFF17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51F7DD9" w14:textId="77777777" w:rsidR="007320C1" w:rsidRPr="000A3B4C" w:rsidRDefault="007320C1" w:rsidP="00C77D6E">
                  <w:permStart w:id="201917406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1917406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2BB77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81312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8131206"/>
                </w:p>
              </w:tc>
            </w:tr>
          </w:tbl>
          <w:p w14:paraId="4888F68A" w14:textId="77777777"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2C7B76E2" w14:textId="77777777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AE4A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6B6C1556" w14:textId="77777777"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06E295EB" w14:textId="7777777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C92A6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9103043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91030434"/>
          </w:p>
        </w:tc>
      </w:tr>
      <w:tr w:rsidR="007320C1" w:rsidRPr="000A3B4C" w14:paraId="1569AB38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E00E8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7195A862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231321377" w:edGrp="everyone"/>
      <w:tr w:rsidR="007320C1" w:rsidRPr="000A3B4C" w14:paraId="5C6C6894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A4150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3132137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977170413" w:edGrp="everyone"/>
          <w:p w14:paraId="7D0855DA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7170413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15914129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9141295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948506902" w:edGrp="everyone"/>
          <w:p w14:paraId="43D28A73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8506902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82391151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391151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281492177" w:edGrp="everyone"/>
          <w:p w14:paraId="7F163A29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1492177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2083341409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83341409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12C235AD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796463055" w:edGrp="everyone"/>
          <w:p w14:paraId="3F91EE36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6463055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89649318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96493188"/>
          </w:p>
        </w:tc>
      </w:tr>
    </w:tbl>
    <w:p w14:paraId="45F4E33C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5EBE5D18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370176C1" w14:textId="77777777" w:rsidTr="00C77D6E">
        <w:trPr>
          <w:trHeight w:val="346"/>
        </w:trPr>
        <w:tc>
          <w:tcPr>
            <w:tcW w:w="9440" w:type="dxa"/>
            <w:shd w:val="clear" w:color="auto" w:fill="D9D9D9"/>
          </w:tcPr>
          <w:p w14:paraId="48065BED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15A1040D" w14:textId="77777777" w:rsidTr="00C77D6E">
        <w:trPr>
          <w:trHeight w:val="844"/>
        </w:trPr>
        <w:tc>
          <w:tcPr>
            <w:tcW w:w="9440" w:type="dxa"/>
            <w:shd w:val="clear" w:color="auto" w:fill="auto"/>
          </w:tcPr>
          <w:p w14:paraId="4E3593EB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787874FC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402CE6DA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6A15FE2A" w14:textId="77777777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27753640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D252BCE" w14:textId="77777777"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14:paraId="760E69CE" w14:textId="77777777"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1FDFA3A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26476B86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56AEEB0C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2707060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F7C153D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070607"/>
                </w:p>
              </w:tc>
            </w:tr>
            <w:tr w:rsidR="007320C1" w:rsidRPr="000A3B4C" w14:paraId="3D001B4D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CF4CD85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72202519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767D38FC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22025199"/>
                </w:p>
              </w:tc>
            </w:tr>
            <w:tr w:rsidR="007320C1" w:rsidRPr="000A3B4C" w14:paraId="56984F06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48242746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177021939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2E037B27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70219399"/>
                </w:p>
              </w:tc>
            </w:tr>
            <w:tr w:rsidR="007320C1" w:rsidRPr="000A3B4C" w14:paraId="080B7FFB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2C1C7A70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31490666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5B91EBAF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14906668"/>
                </w:p>
              </w:tc>
            </w:tr>
            <w:tr w:rsidR="007320C1" w:rsidRPr="00370002" w14:paraId="6EADA306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C3966C6" w14:textId="77777777"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1288251" w14:textId="77777777"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964507222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A1BFC60" w14:textId="77777777"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64507222"/>
                </w:p>
              </w:tc>
            </w:tr>
            <w:tr w:rsidR="007320C1" w:rsidRPr="000A3B4C" w14:paraId="5BFB5874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65412B5" w14:textId="77777777"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14:paraId="325E6CD1" w14:textId="77777777"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729512097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815734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29512097"/>
                </w:p>
              </w:tc>
            </w:tr>
            <w:tr w:rsidR="007320C1" w:rsidRPr="000A3B4C" w14:paraId="3A998356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47D5000" w14:textId="77777777"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14:paraId="6673057C" w14:textId="77777777"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40504356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5A65F0E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5043565"/>
                </w:p>
              </w:tc>
            </w:tr>
            <w:tr w:rsidR="007320C1" w:rsidRPr="000A3B4C" w14:paraId="44A6873D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E505F9F" w14:textId="77777777"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14:paraId="5C712762" w14:textId="77777777"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349274263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7C00C585" w14:textId="77777777"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49274263"/>
                </w:p>
              </w:tc>
            </w:tr>
            <w:tr w:rsidR="007320C1" w:rsidRPr="000A3B4C" w14:paraId="47EDB9DD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439EF5D1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57437675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44937C8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74376758"/>
                </w:p>
              </w:tc>
            </w:tr>
            <w:tr w:rsidR="007320C1" w:rsidRPr="000A3B4C" w14:paraId="79F061F4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060034B2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174498362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50F2493C" w14:textId="77777777"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44983628"/>
                </w:p>
              </w:tc>
            </w:tr>
          </w:tbl>
          <w:p w14:paraId="15EAC1B5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365C4A78" w14:textId="77777777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4810C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5597A9DC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482832618" w:edGrp="everyone"/>
      <w:tr w:rsidR="007320C1" w:rsidRPr="000A3B4C" w14:paraId="30F339FD" w14:textId="77777777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1A681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2832618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902177314" w:edGrp="everyone"/>
          <w:p w14:paraId="0D7D4C3A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0217731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621885981" w:edGrp="everyone"/>
          <w:p w14:paraId="1AE20ABD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188598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530000965" w:edGrp="everyone"/>
          <w:p w14:paraId="6CC2BAF1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3000096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522867657" w:edGrp="everyone"/>
          <w:p w14:paraId="058A97EE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286765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7E045F0C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08BF3BC9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5355FDC6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2B653B34" w14:textId="77777777"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14:paraId="659D01AC" w14:textId="77777777"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14:paraId="061990D4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24F56A0D" w14:textId="77777777"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701264240" w:edGrp="everyone"/>
        <w:tc>
          <w:tcPr>
            <w:tcW w:w="7028" w:type="dxa"/>
            <w:gridSpan w:val="2"/>
            <w:shd w:val="clear" w:color="auto" w:fill="auto"/>
          </w:tcPr>
          <w:p w14:paraId="75F23562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01264240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7F6E770" w14:textId="77777777"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31489EF2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1DD5C007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2C348A10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46347857" w:edGrp="everyone"/>
        <w:tc>
          <w:tcPr>
            <w:tcW w:w="7028" w:type="dxa"/>
            <w:gridSpan w:val="2"/>
            <w:shd w:val="clear" w:color="auto" w:fill="auto"/>
          </w:tcPr>
          <w:p w14:paraId="76A14028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634785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3272F27" w14:textId="77777777"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3998CFA2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4A067118" w14:textId="77777777"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742D94FC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13B97DA3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3440564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4405644"/>
          </w:p>
          <w:p w14:paraId="4E1593E1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D70B63" w14:textId="77777777"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12702419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7024194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101485052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4850527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50DC96FA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7905F58A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36625963" w14:textId="77777777"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727413524" w:edGrp="everyone"/>
        <w:tc>
          <w:tcPr>
            <w:tcW w:w="7028" w:type="dxa"/>
            <w:gridSpan w:val="2"/>
            <w:shd w:val="clear" w:color="auto" w:fill="auto"/>
          </w:tcPr>
          <w:p w14:paraId="760BF524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27413524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43C85F89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2BC9B2A6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9A91D" w14:textId="77777777"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15911B00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1248A453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026831494" w:edGrp="everyone"/>
                <w:p w14:paraId="73D7608B" w14:textId="77777777"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683149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285171651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89FB753" w14:textId="77777777"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85171651"/>
                </w:p>
              </w:tc>
            </w:tr>
            <w:permStart w:id="163275926" w:edGrp="everyone"/>
            <w:tr w:rsidR="00E178DC" w:rsidRPr="000A3B4C" w14:paraId="32E0EC28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07D4CE56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327592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81575804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09FC65FA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15758045"/>
                </w:p>
              </w:tc>
            </w:tr>
            <w:permStart w:id="145389162" w:edGrp="everyone"/>
            <w:tr w:rsidR="00E178DC" w:rsidRPr="000A3B4C" w14:paraId="359B61DC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79D0872E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538916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68957751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FDEE8F2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89577516"/>
                </w:p>
              </w:tc>
            </w:tr>
            <w:permStart w:id="2059697910" w:edGrp="everyone"/>
            <w:tr w:rsidR="00E178DC" w:rsidRPr="000A3B4C" w14:paraId="0847B5D4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2505F583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5969791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2085552474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70A86C18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85552474"/>
                </w:p>
              </w:tc>
            </w:tr>
            <w:permStart w:id="1477788544" w:edGrp="everyone"/>
            <w:tr w:rsidR="00E178DC" w:rsidRPr="000A3B4C" w14:paraId="53BAC010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42174914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778854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43054327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30543274"/>
                </w:p>
              </w:tc>
              <w:permStart w:id="54822990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125B4D8C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48229903"/>
                </w:p>
              </w:tc>
            </w:tr>
            <w:permStart w:id="2104506911" w:edGrp="everyone"/>
            <w:tr w:rsidR="00E178DC" w:rsidRPr="00F01C1A" w14:paraId="7FCF1330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E66F53D" w14:textId="77777777"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0450691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9440896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44089657"/>
                </w:p>
              </w:tc>
              <w:permStart w:id="44008312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EDAED52" w14:textId="77777777"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40083121"/>
                </w:p>
              </w:tc>
            </w:tr>
            <w:permStart w:id="1033507268" w:edGrp="everyone"/>
            <w:tr w:rsidR="00E178DC" w:rsidRPr="000A3B4C" w14:paraId="2173D27D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62025AD" w14:textId="77777777"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81EE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335072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8950663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95066360"/>
                </w:p>
              </w:tc>
              <w:permStart w:id="544145418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5246D2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44145418"/>
                </w:p>
              </w:tc>
            </w:tr>
          </w:tbl>
          <w:p w14:paraId="735EC3F9" w14:textId="77777777"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06B54DCA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AC58612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203372673" w:edGrp="everyone"/>
      <w:tr w:rsidR="00E178DC" w:rsidRPr="000A3B4C" w14:paraId="54BE43AE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475EB90" w14:textId="77777777"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3372673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5660359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660359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6ADAE174" w14:textId="77777777"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498293502" w:edGrp="everyone"/>
          <w:p w14:paraId="6A081FF1" w14:textId="77777777"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8293502"/>
          </w:p>
        </w:tc>
      </w:tr>
      <w:tr w:rsidR="00E178DC" w:rsidRPr="000A3B4C" w14:paraId="04E558B3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2374FF7" w14:textId="77777777"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14:paraId="3F0383D5" w14:textId="77777777"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704596690" w:edGrp="everyone"/>
      <w:tr w:rsidR="00E178DC" w:rsidRPr="000A3B4C" w14:paraId="7807E2DB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D888817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459669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808457334" w:edGrp="everyone"/>
          <w:p w14:paraId="29D9DBFC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8457334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704538314" w:edGrp="everyone"/>
          <w:p w14:paraId="25D90F51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4538314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564552520" w:edGrp="everyone"/>
          <w:p w14:paraId="132D55D1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4552520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125162288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251622881"/>
          <w:p w14:paraId="4D420007" w14:textId="77777777"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6F55A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774F5908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3077B268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3A1771DB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60E9B2A5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7B03FD12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63108BB4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C7573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1AC27653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4214D0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4F252E0D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4954B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0DC03FA8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56C89B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535A9B1A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FD2882" w14:textId="77777777"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14:paraId="6C07EAED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CC6EED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6BC83211" w14:textId="77777777" w:rsidR="000C2BF3" w:rsidRPr="00E72AB6" w:rsidRDefault="00481EE0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7A35AA50" w14:textId="77777777"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D3ADE1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0EC28375" w14:textId="77777777"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39D693" w14:textId="77777777"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0775DB4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E527C3B" w14:textId="77777777"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61DC7A5B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067663382" w:edGrp="everyone"/>
          <w:p w14:paraId="3D74EC54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7663382"/>
          </w:p>
        </w:tc>
        <w:permStart w:id="2071035581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B3280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1035581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D2620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6BF0D9CC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24EE201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7411E41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68324794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11E04991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64730D3A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2CCF43D6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266A3373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534479EC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050646F4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5CDCA78D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1814ACCF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6C3639D8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755F998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368EE8EB" w14:textId="77777777" w:rsidTr="00CE0AA1">
        <w:tc>
          <w:tcPr>
            <w:tcW w:w="9464" w:type="dxa"/>
            <w:shd w:val="clear" w:color="auto" w:fill="auto"/>
          </w:tcPr>
          <w:p w14:paraId="38552C3D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238A4129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09F287CE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503DD056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3850AF5F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66546711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665467110"/>
          <w:p w14:paraId="0A649892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049C4A49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6E6E4F07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18DAACF1" w14:textId="77777777"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39467907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39467907"/>
          <w:p w14:paraId="18295486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2DBD8904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7ADA8F6F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08B8345E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B3E2350" w14:textId="77777777"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9DD8B20" w14:textId="77777777"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01142430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1424308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F4D60" w14:textId="77777777"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0538857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538857"/>
          </w:p>
        </w:tc>
      </w:tr>
      <w:tr w:rsidR="00642736" w:rsidRPr="000A3B4C" w14:paraId="4D05E5CD" w14:textId="77777777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BDC17C" w14:textId="77777777"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13B46287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49C87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67589487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F65A576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5894872"/>
          </w:p>
          <w:p w14:paraId="19895F1C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6127456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6E4B5D06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64DCC26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219DD67A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39C5C9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567096694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6658417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7096694"/>
          </w:p>
          <w:p w14:paraId="1F89388E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4414DCBA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C3CAD48" w14:textId="77777777"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491623390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91623390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3663086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6630862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1ED097F9" w14:textId="77777777"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62E5C0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96025972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0259729"/>
          </w:p>
        </w:tc>
      </w:tr>
      <w:tr w:rsidR="00B27322" w:rsidRPr="000A3B4C" w14:paraId="0A6EB589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F64AD93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14:paraId="0463D0B9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4B077A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520362839" w:edGrp="everyone"/>
          <w:p w14:paraId="4D6A849F" w14:textId="77777777"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520362839"/>
          </w:p>
        </w:tc>
      </w:tr>
      <w:tr w:rsidR="00642736" w:rsidRPr="000A3B4C" w14:paraId="4FD0098B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370037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5D1027B4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4E2BA2A9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0AFB93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99156013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1560134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27577672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5776722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6F622DB0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247F995F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60256956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2569569"/>
          </w:p>
        </w:tc>
      </w:tr>
      <w:tr w:rsidR="00642736" w:rsidRPr="000A3B4C" w14:paraId="0B4DB23F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0BFC5E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7345659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3456598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85258710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1EE0">
              <w:rPr>
                <w:rFonts w:ascii="Arial" w:hAnsi="Arial" w:cs="Arial"/>
                <w:sz w:val="20"/>
                <w:szCs w:val="20"/>
              </w:rPr>
            </w:r>
            <w:r w:rsidR="00481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2587105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15DD8D39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6F7F8CE9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77885441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8854410"/>
          </w:p>
        </w:tc>
      </w:tr>
      <w:tr w:rsidR="00642736" w:rsidRPr="00962BAA" w14:paraId="5BD84272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BBC812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F72252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EC7E14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AD9A63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769157398" w:edGrp="everyone"/>
          <w:p w14:paraId="6D0888A0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9157398"/>
          </w:p>
        </w:tc>
        <w:permStart w:id="1512274283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6E58F5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2274283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57B281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67D04F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F518C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387960AD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127A0069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6E6C52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403E7E20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237E9887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D32F" w14:textId="77777777" w:rsidR="00481EE0" w:rsidRDefault="00481EE0" w:rsidP="005935CA">
      <w:r>
        <w:separator/>
      </w:r>
    </w:p>
  </w:endnote>
  <w:endnote w:type="continuationSeparator" w:id="0">
    <w:p w14:paraId="4A39CC78" w14:textId="77777777" w:rsidR="00481EE0" w:rsidRDefault="00481EE0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EF1E" w14:textId="77777777"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454644FD" w14:textId="77777777" w:rsidR="008E48FE" w:rsidRDefault="008E48FE" w:rsidP="00C7294E">
    <w:pPr>
      <w:pStyle w:val="Fuzeile"/>
      <w:ind w:right="360"/>
    </w:pPr>
  </w:p>
  <w:p w14:paraId="33D177C0" w14:textId="77777777"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52A0" w14:textId="77777777"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3212925A" w14:textId="77777777"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0D855274" w14:textId="77777777"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9726" w14:textId="77777777" w:rsidR="00481EE0" w:rsidRDefault="00481EE0" w:rsidP="005935CA">
      <w:r>
        <w:separator/>
      </w:r>
    </w:p>
  </w:footnote>
  <w:footnote w:type="continuationSeparator" w:id="0">
    <w:p w14:paraId="718DE657" w14:textId="77777777" w:rsidR="00481EE0" w:rsidRDefault="00481EE0" w:rsidP="005935CA">
      <w:r>
        <w:continuationSeparator/>
      </w:r>
    </w:p>
  </w:footnote>
  <w:footnote w:id="1">
    <w:p w14:paraId="34A8621A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3AC85098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42EA" w14:textId="77777777" w:rsidR="008E48FE" w:rsidRDefault="008E48FE">
    <w:pPr>
      <w:pStyle w:val="Kopfzeile"/>
      <w:rPr>
        <w:rFonts w:ascii="Arial" w:hAnsi="Arial" w:cs="Arial"/>
        <w:sz w:val="22"/>
        <w:lang w:val="de-DE"/>
      </w:rPr>
    </w:pPr>
  </w:p>
  <w:p w14:paraId="7B6BC29A" w14:textId="77777777"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0FBFCD6E" wp14:editId="4C38A896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7015859A" w14:textId="77777777"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B9FF" w14:textId="77777777"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39367160">
    <w:abstractNumId w:val="19"/>
  </w:num>
  <w:num w:numId="2" w16cid:durableId="306396169">
    <w:abstractNumId w:val="15"/>
  </w:num>
  <w:num w:numId="3" w16cid:durableId="719940074">
    <w:abstractNumId w:val="14"/>
  </w:num>
  <w:num w:numId="4" w16cid:durableId="1625505786">
    <w:abstractNumId w:val="0"/>
  </w:num>
  <w:num w:numId="5" w16cid:durableId="289630123">
    <w:abstractNumId w:val="31"/>
  </w:num>
  <w:num w:numId="6" w16cid:durableId="1466776685">
    <w:abstractNumId w:val="28"/>
  </w:num>
  <w:num w:numId="7" w16cid:durableId="396055116">
    <w:abstractNumId w:val="11"/>
  </w:num>
  <w:num w:numId="8" w16cid:durableId="1636836000">
    <w:abstractNumId w:val="5"/>
  </w:num>
  <w:num w:numId="9" w16cid:durableId="1940480796">
    <w:abstractNumId w:val="30"/>
  </w:num>
  <w:num w:numId="10" w16cid:durableId="1886485885">
    <w:abstractNumId w:val="7"/>
  </w:num>
  <w:num w:numId="11" w16cid:durableId="1932545257">
    <w:abstractNumId w:val="20"/>
  </w:num>
  <w:num w:numId="12" w16cid:durableId="914124528">
    <w:abstractNumId w:val="4"/>
  </w:num>
  <w:num w:numId="13" w16cid:durableId="1356884026">
    <w:abstractNumId w:val="29"/>
  </w:num>
  <w:num w:numId="14" w16cid:durableId="1982885439">
    <w:abstractNumId w:val="18"/>
  </w:num>
  <w:num w:numId="15" w16cid:durableId="2067023511">
    <w:abstractNumId w:val="3"/>
  </w:num>
  <w:num w:numId="16" w16cid:durableId="1890024075">
    <w:abstractNumId w:val="25"/>
  </w:num>
  <w:num w:numId="17" w16cid:durableId="1736705330">
    <w:abstractNumId w:val="13"/>
  </w:num>
  <w:num w:numId="18" w16cid:durableId="1033648296">
    <w:abstractNumId w:val="9"/>
  </w:num>
  <w:num w:numId="19" w16cid:durableId="1001087452">
    <w:abstractNumId w:val="27"/>
  </w:num>
  <w:num w:numId="20" w16cid:durableId="1533301685">
    <w:abstractNumId w:val="21"/>
  </w:num>
  <w:num w:numId="21" w16cid:durableId="126970958">
    <w:abstractNumId w:val="12"/>
  </w:num>
  <w:num w:numId="22" w16cid:durableId="752778859">
    <w:abstractNumId w:val="10"/>
  </w:num>
  <w:num w:numId="23" w16cid:durableId="2099979168">
    <w:abstractNumId w:val="24"/>
  </w:num>
  <w:num w:numId="24" w16cid:durableId="1814442093">
    <w:abstractNumId w:val="22"/>
  </w:num>
  <w:num w:numId="25" w16cid:durableId="1363550304">
    <w:abstractNumId w:val="16"/>
  </w:num>
  <w:num w:numId="26" w16cid:durableId="802885975">
    <w:abstractNumId w:val="2"/>
  </w:num>
  <w:num w:numId="27" w16cid:durableId="119882970">
    <w:abstractNumId w:val="6"/>
  </w:num>
  <w:num w:numId="28" w16cid:durableId="1573158371">
    <w:abstractNumId w:val="23"/>
  </w:num>
  <w:num w:numId="29" w16cid:durableId="1692729636">
    <w:abstractNumId w:val="32"/>
  </w:num>
  <w:num w:numId="30" w16cid:durableId="1637637385">
    <w:abstractNumId w:val="26"/>
  </w:num>
  <w:num w:numId="31" w16cid:durableId="1141464876">
    <w:abstractNumId w:val="1"/>
  </w:num>
  <w:num w:numId="32" w16cid:durableId="103154882">
    <w:abstractNumId w:val="8"/>
  </w:num>
  <w:num w:numId="33" w16cid:durableId="1731805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1EE0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674AF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AA82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10939</Characters>
  <Application>Microsoft Office Word</Application>
  <DocSecurity>8</DocSecurity>
  <Lines>17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80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Johanna Sünnemann</cp:lastModifiedBy>
  <cp:revision>2</cp:revision>
  <cp:lastPrinted>2017-03-28T08:20:00Z</cp:lastPrinted>
  <dcterms:created xsi:type="dcterms:W3CDTF">2022-10-04T12:22:00Z</dcterms:created>
  <dcterms:modified xsi:type="dcterms:W3CDTF">2022-10-04T12:22:00Z</dcterms:modified>
</cp:coreProperties>
</file>